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2AC0" w14:textId="77777777" w:rsidR="00DC06ED" w:rsidRDefault="00DC06ED" w:rsidP="003C769E">
      <w:pPr>
        <w:spacing w:after="0" w:line="240" w:lineRule="auto"/>
      </w:pPr>
      <w:r>
        <w:separator/>
      </w:r>
    </w:p>
  </w:endnote>
  <w:endnote w:type="continuationSeparator" w:id="0">
    <w:p w14:paraId="3856B00C" w14:textId="77777777" w:rsidR="00DC06ED" w:rsidRDefault="00DC06ED"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E45F" w14:textId="77777777" w:rsidR="00DC06ED" w:rsidRDefault="00DC06ED" w:rsidP="003C769E">
      <w:pPr>
        <w:spacing w:after="0" w:line="240" w:lineRule="auto"/>
      </w:pPr>
      <w:r>
        <w:separator/>
      </w:r>
    </w:p>
  </w:footnote>
  <w:footnote w:type="continuationSeparator" w:id="0">
    <w:p w14:paraId="40CC74B1" w14:textId="77777777" w:rsidR="00DC06ED" w:rsidRDefault="00DC06ED"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06E1"/>
    <w:rsid w:val="0002548E"/>
    <w:rsid w:val="0003124A"/>
    <w:rsid w:val="0004467C"/>
    <w:rsid w:val="00053004"/>
    <w:rsid w:val="000A098A"/>
    <w:rsid w:val="000D21E2"/>
    <w:rsid w:val="000E64AF"/>
    <w:rsid w:val="00121A06"/>
    <w:rsid w:val="001A7898"/>
    <w:rsid w:val="001B5A01"/>
    <w:rsid w:val="001D2D1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29EB"/>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06ED"/>
    <w:rsid w:val="00DC2C54"/>
    <w:rsid w:val="00E4240C"/>
    <w:rsid w:val="00F64513"/>
    <w:rsid w:val="00F93AD8"/>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5-08-12T12:26:00Z</dcterms:created>
  <dcterms:modified xsi:type="dcterms:W3CDTF">2025-08-12T12:26:00Z</dcterms:modified>
</cp:coreProperties>
</file>